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3D" w:rsidRPr="00B3383D" w:rsidRDefault="00B3383D" w:rsidP="00B3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B3383D" w:rsidRPr="00B3383D" w:rsidRDefault="00B3383D" w:rsidP="00B3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урса  «Битва хоров»  среди учащихся ОУ </w:t>
      </w:r>
    </w:p>
    <w:p w:rsidR="00B3383D" w:rsidRPr="00B3383D" w:rsidRDefault="00B3383D" w:rsidP="00B338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городского фестиваля детского творчества «Качканарские звездочки-2019»</w:t>
      </w:r>
    </w:p>
    <w:p w:rsidR="00B3383D" w:rsidRPr="00B3383D" w:rsidRDefault="00B3383D" w:rsidP="00B338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33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Максимальная оценка </w:t>
      </w:r>
      <w:r w:rsidR="00A43ED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0</w:t>
      </w:r>
      <w:r w:rsidRPr="00B3383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баллов</w:t>
      </w:r>
    </w:p>
    <w:p w:rsidR="00567EAC" w:rsidRPr="00F65A59" w:rsidRDefault="00567EAC" w:rsidP="0032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59">
        <w:rPr>
          <w:rFonts w:ascii="Times New Roman" w:hAnsi="Times New Roman" w:cs="Times New Roman"/>
          <w:b/>
          <w:sz w:val="24"/>
          <w:szCs w:val="24"/>
        </w:rPr>
        <w:t>Младшая группа – учащиеся 1-4-х классов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3402"/>
        <w:gridCol w:w="4253"/>
        <w:gridCol w:w="1134"/>
        <w:gridCol w:w="1134"/>
      </w:tblGrid>
      <w:tr w:rsidR="00B3383D" w:rsidRPr="00F65A59" w:rsidTr="00E905D1">
        <w:trPr>
          <w:gridAfter w:val="2"/>
          <w:wAfter w:w="2268" w:type="dxa"/>
          <w:trHeight w:val="276"/>
        </w:trPr>
        <w:tc>
          <w:tcPr>
            <w:tcW w:w="567" w:type="dxa"/>
            <w:vMerge w:val="restart"/>
          </w:tcPr>
          <w:p w:rsidR="00B3383D" w:rsidRPr="00F65A59" w:rsidRDefault="00B3383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5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5A5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</w:tcPr>
          <w:p w:rsidR="00B3383D" w:rsidRPr="00F65A59" w:rsidRDefault="00B3383D" w:rsidP="0010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Класс, возраст, </w:t>
            </w:r>
          </w:p>
        </w:tc>
        <w:tc>
          <w:tcPr>
            <w:tcW w:w="3118" w:type="dxa"/>
            <w:vMerge w:val="restart"/>
          </w:tcPr>
          <w:p w:rsidR="00B3383D" w:rsidRPr="00F65A59" w:rsidRDefault="00B3383D" w:rsidP="00102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личество человек</w:t>
            </w:r>
          </w:p>
        </w:tc>
        <w:tc>
          <w:tcPr>
            <w:tcW w:w="3402" w:type="dxa"/>
            <w:vMerge w:val="restart"/>
          </w:tcPr>
          <w:p w:rsidR="00B3383D" w:rsidRPr="00F65A59" w:rsidRDefault="00B3383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4253" w:type="dxa"/>
            <w:vMerge w:val="restart"/>
          </w:tcPr>
          <w:p w:rsidR="00B3383D" w:rsidRPr="00F65A59" w:rsidRDefault="00B3383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B3383D" w:rsidRPr="00F65A59" w:rsidTr="00102020">
        <w:trPr>
          <w:trHeight w:val="277"/>
        </w:trPr>
        <w:tc>
          <w:tcPr>
            <w:tcW w:w="567" w:type="dxa"/>
            <w:vMerge/>
          </w:tcPr>
          <w:p w:rsidR="00B3383D" w:rsidRPr="00F65A59" w:rsidRDefault="00B3383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3383D" w:rsidRPr="00F65A59" w:rsidRDefault="00B3383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383D" w:rsidRPr="00F65A59" w:rsidRDefault="00B3383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3383D" w:rsidRPr="00F65A59" w:rsidRDefault="00B3383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3383D" w:rsidRPr="00F65A59" w:rsidRDefault="00B3383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83D" w:rsidRPr="00F65A59" w:rsidRDefault="00B3383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</w:tcPr>
          <w:p w:rsidR="00B3383D" w:rsidRPr="00F65A59" w:rsidRDefault="00B3383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43EDD" w:rsidRPr="00F65A59" w:rsidTr="00037467">
        <w:tc>
          <w:tcPr>
            <w:tcW w:w="567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2-4 классов</w:t>
            </w:r>
          </w:p>
        </w:tc>
        <w:tc>
          <w:tcPr>
            <w:tcW w:w="3118" w:type="dxa"/>
          </w:tcPr>
          <w:p w:rsidR="00A43EDD" w:rsidRDefault="00A43EDD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4B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№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26B4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402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Колокольчик мой хрустальный»</w:t>
            </w:r>
          </w:p>
        </w:tc>
        <w:tc>
          <w:tcPr>
            <w:tcW w:w="4253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Галина Викторовна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3EDD" w:rsidRPr="00F65A59" w:rsidTr="00037467">
        <w:tc>
          <w:tcPr>
            <w:tcW w:w="567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3Г класса</w:t>
            </w:r>
          </w:p>
        </w:tc>
        <w:tc>
          <w:tcPr>
            <w:tcW w:w="3118" w:type="dxa"/>
          </w:tcPr>
          <w:p w:rsidR="00A43EDD" w:rsidRDefault="00A43EDD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, 25 человек</w:t>
            </w:r>
          </w:p>
        </w:tc>
        <w:tc>
          <w:tcPr>
            <w:tcW w:w="3402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тво – другая планета»</w:t>
            </w:r>
          </w:p>
        </w:tc>
        <w:tc>
          <w:tcPr>
            <w:tcW w:w="4253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яева Наталья Васильевна</w:t>
            </w:r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тоновна 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3EDD" w:rsidRPr="00567EAC" w:rsidTr="00037467">
        <w:tc>
          <w:tcPr>
            <w:tcW w:w="567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43EDD" w:rsidRPr="00567EAC" w:rsidRDefault="00A43EDD" w:rsidP="0003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хор 3-х классов</w:t>
            </w:r>
          </w:p>
        </w:tc>
        <w:tc>
          <w:tcPr>
            <w:tcW w:w="3118" w:type="dxa"/>
          </w:tcPr>
          <w:p w:rsidR="00A43EDD" w:rsidRPr="0039257E" w:rsidRDefault="00A43EDD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, 52 человека</w:t>
            </w:r>
          </w:p>
        </w:tc>
        <w:tc>
          <w:tcPr>
            <w:tcW w:w="3402" w:type="dxa"/>
          </w:tcPr>
          <w:p w:rsidR="00A43EDD" w:rsidRPr="00567EAC" w:rsidRDefault="00A43EDD" w:rsidP="0003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и кита»</w:t>
            </w:r>
          </w:p>
        </w:tc>
        <w:tc>
          <w:tcPr>
            <w:tcW w:w="4253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Елена Андреевна</w:t>
            </w:r>
            <w:r w:rsidR="00A36E83">
              <w:rPr>
                <w:rFonts w:ascii="Times New Roman" w:hAnsi="Times New Roman" w:cs="Times New Roman"/>
              </w:rPr>
              <w:t xml:space="preserve"> </w:t>
            </w:r>
          </w:p>
          <w:p w:rsidR="00A43EDD" w:rsidRDefault="00A43EDD" w:rsidP="0003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яева Наталья Васильевна</w:t>
            </w:r>
            <w:r w:rsidR="00A36E83">
              <w:rPr>
                <w:rFonts w:ascii="Times New Roman" w:hAnsi="Times New Roman" w:cs="Times New Roman"/>
              </w:rPr>
              <w:t xml:space="preserve"> </w:t>
            </w:r>
          </w:p>
          <w:p w:rsidR="00A43EDD" w:rsidRPr="00567EAC" w:rsidRDefault="00A43EDD" w:rsidP="000374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нтоновна</w:t>
            </w:r>
          </w:p>
        </w:tc>
        <w:tc>
          <w:tcPr>
            <w:tcW w:w="1134" w:type="dxa"/>
          </w:tcPr>
          <w:p w:rsidR="00A43EDD" w:rsidRPr="00567EAC" w:rsidRDefault="00A43EDD" w:rsidP="0003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A43EDD" w:rsidRPr="00567EAC" w:rsidRDefault="00A43EDD" w:rsidP="0003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43EDD" w:rsidRPr="00F65A59" w:rsidTr="00037467">
        <w:tc>
          <w:tcPr>
            <w:tcW w:w="567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3В класса</w:t>
            </w:r>
          </w:p>
        </w:tc>
        <w:tc>
          <w:tcPr>
            <w:tcW w:w="3118" w:type="dxa"/>
          </w:tcPr>
          <w:p w:rsidR="00A43EDD" w:rsidRDefault="00A43EDD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, 27 человек</w:t>
            </w:r>
          </w:p>
        </w:tc>
        <w:tc>
          <w:tcPr>
            <w:tcW w:w="3402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чки»</w:t>
            </w:r>
          </w:p>
        </w:tc>
        <w:tc>
          <w:tcPr>
            <w:tcW w:w="4253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Ольга Владимировна</w:t>
            </w:r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DD" w:rsidRPr="00F65A59" w:rsidTr="00037467">
        <w:tc>
          <w:tcPr>
            <w:tcW w:w="567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4Акласса</w:t>
            </w:r>
          </w:p>
        </w:tc>
        <w:tc>
          <w:tcPr>
            <w:tcW w:w="3118" w:type="dxa"/>
          </w:tcPr>
          <w:p w:rsidR="00A43EDD" w:rsidRDefault="00A43EDD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, 22 человека</w:t>
            </w:r>
          </w:p>
        </w:tc>
        <w:tc>
          <w:tcPr>
            <w:tcW w:w="3402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возьму карандаши» </w:t>
            </w:r>
          </w:p>
        </w:tc>
        <w:tc>
          <w:tcPr>
            <w:tcW w:w="4253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DD" w:rsidRPr="00F65A59" w:rsidTr="00037467">
        <w:tc>
          <w:tcPr>
            <w:tcW w:w="567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4 класса, 10 лет</w:t>
            </w:r>
          </w:p>
        </w:tc>
        <w:tc>
          <w:tcPr>
            <w:tcW w:w="3118" w:type="dxa"/>
          </w:tcPr>
          <w:p w:rsidR="00A43EDD" w:rsidRDefault="00A43EDD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», </w:t>
            </w:r>
          </w:p>
          <w:p w:rsidR="00A43EDD" w:rsidRPr="00F65A59" w:rsidRDefault="00A43EDD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3402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сей земли»</w:t>
            </w:r>
          </w:p>
        </w:tc>
        <w:tc>
          <w:tcPr>
            <w:tcW w:w="4253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а Марина Игоревна</w:t>
            </w:r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адежда Владимировна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DD" w:rsidRPr="00F65A59" w:rsidTr="00037467">
        <w:tc>
          <w:tcPr>
            <w:tcW w:w="567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3а класса</w:t>
            </w:r>
          </w:p>
        </w:tc>
        <w:tc>
          <w:tcPr>
            <w:tcW w:w="3118" w:type="dxa"/>
          </w:tcPr>
          <w:p w:rsidR="00A43EDD" w:rsidRPr="00226B4B" w:rsidRDefault="00A43EDD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№ 5</w:t>
            </w:r>
          </w:p>
        </w:tc>
        <w:tc>
          <w:tcPr>
            <w:tcW w:w="3402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х, уж эта школа»</w:t>
            </w:r>
          </w:p>
        </w:tc>
        <w:tc>
          <w:tcPr>
            <w:tcW w:w="4253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тальевна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43EDD" w:rsidRPr="00F65A59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DD" w:rsidRPr="00F65A59" w:rsidTr="00B3383D">
        <w:tc>
          <w:tcPr>
            <w:tcW w:w="567" w:type="dxa"/>
          </w:tcPr>
          <w:p w:rsidR="00A43EDD" w:rsidRDefault="00A43EDD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43EDD" w:rsidRPr="00F65A59" w:rsidRDefault="00A43EDD" w:rsidP="0092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клас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</w:p>
        </w:tc>
        <w:tc>
          <w:tcPr>
            <w:tcW w:w="3118" w:type="dxa"/>
          </w:tcPr>
          <w:p w:rsidR="00A43EDD" w:rsidRDefault="00A43EDD" w:rsidP="00F6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43EDD" w:rsidRPr="00F65A59" w:rsidRDefault="00A43EDD" w:rsidP="00F6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еловек</w:t>
            </w:r>
          </w:p>
        </w:tc>
        <w:tc>
          <w:tcPr>
            <w:tcW w:w="3402" w:type="dxa"/>
          </w:tcPr>
          <w:p w:rsidR="00A43EDD" w:rsidRPr="00F65A59" w:rsidRDefault="00A43EDD" w:rsidP="0092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одная обезьяна»</w:t>
            </w:r>
          </w:p>
        </w:tc>
        <w:tc>
          <w:tcPr>
            <w:tcW w:w="4253" w:type="dxa"/>
          </w:tcPr>
          <w:p w:rsidR="00A43EDD" w:rsidRPr="00F65A59" w:rsidRDefault="00A43ED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ксана Александровна</w:t>
            </w:r>
          </w:p>
        </w:tc>
        <w:tc>
          <w:tcPr>
            <w:tcW w:w="1134" w:type="dxa"/>
          </w:tcPr>
          <w:p w:rsidR="00A43EDD" w:rsidRPr="00F65A59" w:rsidRDefault="00A43ED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43EDD" w:rsidRPr="00F65A59" w:rsidRDefault="00A43ED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DD" w:rsidRPr="00F65A59" w:rsidTr="00B3383D">
        <w:tc>
          <w:tcPr>
            <w:tcW w:w="567" w:type="dxa"/>
          </w:tcPr>
          <w:p w:rsidR="00A43EDD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43EDD" w:rsidRDefault="00A43EDD" w:rsidP="0092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4 класса, 10 лет</w:t>
            </w:r>
          </w:p>
        </w:tc>
        <w:tc>
          <w:tcPr>
            <w:tcW w:w="3118" w:type="dxa"/>
          </w:tcPr>
          <w:p w:rsidR="00A43EDD" w:rsidRDefault="00A43EDD" w:rsidP="0092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, 20 человек</w:t>
            </w:r>
          </w:p>
        </w:tc>
        <w:tc>
          <w:tcPr>
            <w:tcW w:w="3402" w:type="dxa"/>
          </w:tcPr>
          <w:p w:rsidR="00A43EDD" w:rsidRDefault="00A43EDD" w:rsidP="0092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чего дошел прогресс»</w:t>
            </w:r>
          </w:p>
        </w:tc>
        <w:tc>
          <w:tcPr>
            <w:tcW w:w="4253" w:type="dxa"/>
          </w:tcPr>
          <w:p w:rsidR="00A43EDD" w:rsidRDefault="00A43ED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3EDD" w:rsidRDefault="00A43ED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г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34" w:type="dxa"/>
          </w:tcPr>
          <w:p w:rsidR="00A43EDD" w:rsidRPr="00F65A59" w:rsidRDefault="00A43ED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43EDD" w:rsidRPr="00F65A59" w:rsidRDefault="00A43EDD" w:rsidP="0056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EAC" w:rsidRPr="00F65A59" w:rsidRDefault="00567EAC" w:rsidP="001020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59">
        <w:rPr>
          <w:rFonts w:ascii="Times New Roman" w:hAnsi="Times New Roman" w:cs="Times New Roman"/>
          <w:b/>
          <w:sz w:val="24"/>
          <w:szCs w:val="24"/>
        </w:rPr>
        <w:t>Средняя группа – учащиеся 5-8-х классов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3402"/>
        <w:gridCol w:w="4253"/>
        <w:gridCol w:w="1134"/>
        <w:gridCol w:w="1134"/>
      </w:tblGrid>
      <w:tr w:rsidR="00E905D1" w:rsidRPr="00F65A59" w:rsidTr="00037467">
        <w:tc>
          <w:tcPr>
            <w:tcW w:w="567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6 класса</w:t>
            </w:r>
          </w:p>
        </w:tc>
        <w:tc>
          <w:tcPr>
            <w:tcW w:w="3118" w:type="dxa"/>
          </w:tcPr>
          <w:p w:rsidR="00E905D1" w:rsidRDefault="00E905D1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, 32 человека</w:t>
            </w:r>
          </w:p>
        </w:tc>
        <w:tc>
          <w:tcPr>
            <w:tcW w:w="3402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</w:tc>
        <w:tc>
          <w:tcPr>
            <w:tcW w:w="4253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 Елена Петровна</w:t>
            </w:r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Лариса Михайловна</w:t>
            </w:r>
          </w:p>
        </w:tc>
        <w:tc>
          <w:tcPr>
            <w:tcW w:w="1134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05D1" w:rsidRPr="00F65A59" w:rsidTr="00037467">
        <w:tc>
          <w:tcPr>
            <w:tcW w:w="567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5-х классов</w:t>
            </w:r>
          </w:p>
        </w:tc>
        <w:tc>
          <w:tcPr>
            <w:tcW w:w="3118" w:type="dxa"/>
          </w:tcPr>
          <w:p w:rsidR="00E905D1" w:rsidRPr="00226B4B" w:rsidRDefault="00E905D1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4B">
              <w:rPr>
                <w:rFonts w:ascii="Times New Roman" w:hAnsi="Times New Roman" w:cs="Times New Roman"/>
                <w:sz w:val="24"/>
                <w:szCs w:val="24"/>
              </w:rPr>
              <w:t>МОУ Лицей№ 6, 25 человек</w:t>
            </w:r>
          </w:p>
        </w:tc>
        <w:tc>
          <w:tcPr>
            <w:tcW w:w="3402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ье»</w:t>
            </w:r>
          </w:p>
        </w:tc>
        <w:tc>
          <w:tcPr>
            <w:tcW w:w="4253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Галина Викторовна</w:t>
            </w:r>
          </w:p>
        </w:tc>
        <w:tc>
          <w:tcPr>
            <w:tcW w:w="1134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5D1" w:rsidRPr="00F65A59" w:rsidTr="00037467">
        <w:tc>
          <w:tcPr>
            <w:tcW w:w="567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6, 7, 8 классов</w:t>
            </w:r>
          </w:p>
        </w:tc>
        <w:tc>
          <w:tcPr>
            <w:tcW w:w="3118" w:type="dxa"/>
          </w:tcPr>
          <w:p w:rsidR="00E905D1" w:rsidRPr="00226B4B" w:rsidRDefault="00E905D1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4B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№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26B4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402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, жди»</w:t>
            </w:r>
          </w:p>
        </w:tc>
        <w:tc>
          <w:tcPr>
            <w:tcW w:w="4253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х Галина Викторовна</w:t>
            </w:r>
          </w:p>
        </w:tc>
        <w:tc>
          <w:tcPr>
            <w:tcW w:w="1134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05D1" w:rsidRPr="00F65A59" w:rsidTr="00037467">
        <w:tc>
          <w:tcPr>
            <w:tcW w:w="567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5-8 классов</w:t>
            </w:r>
          </w:p>
        </w:tc>
        <w:tc>
          <w:tcPr>
            <w:tcW w:w="3118" w:type="dxa"/>
          </w:tcPr>
          <w:p w:rsidR="00E905D1" w:rsidRDefault="00E905D1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, 25 человек</w:t>
            </w:r>
          </w:p>
        </w:tc>
        <w:tc>
          <w:tcPr>
            <w:tcW w:w="3402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»</w:t>
            </w:r>
          </w:p>
        </w:tc>
        <w:tc>
          <w:tcPr>
            <w:tcW w:w="4253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г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134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5D1" w:rsidRPr="00F65A59" w:rsidTr="00B3383D">
        <w:trPr>
          <w:trHeight w:val="180"/>
        </w:trPr>
        <w:tc>
          <w:tcPr>
            <w:tcW w:w="567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905D1" w:rsidRPr="00F65A59" w:rsidRDefault="00E905D1" w:rsidP="00920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, 11 – 12 лет</w:t>
            </w:r>
          </w:p>
        </w:tc>
        <w:tc>
          <w:tcPr>
            <w:tcW w:w="3118" w:type="dxa"/>
          </w:tcPr>
          <w:p w:rsidR="00E905D1" w:rsidRPr="00F65A59" w:rsidRDefault="00E905D1" w:rsidP="0019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36 человек</w:t>
            </w:r>
          </w:p>
        </w:tc>
        <w:tc>
          <w:tcPr>
            <w:tcW w:w="3402" w:type="dxa"/>
          </w:tcPr>
          <w:p w:rsidR="00E905D1" w:rsidRPr="00F65A59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музыка звучит»</w:t>
            </w:r>
          </w:p>
        </w:tc>
        <w:tc>
          <w:tcPr>
            <w:tcW w:w="4253" w:type="dxa"/>
          </w:tcPr>
          <w:p w:rsidR="00E905D1" w:rsidRPr="00F65A59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Оксана Александровна</w:t>
            </w:r>
          </w:p>
        </w:tc>
        <w:tc>
          <w:tcPr>
            <w:tcW w:w="1134" w:type="dxa"/>
          </w:tcPr>
          <w:p w:rsidR="00E905D1" w:rsidRPr="00F65A59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905D1" w:rsidRPr="00F65A59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D1" w:rsidRPr="00F65A59" w:rsidTr="00B3383D">
        <w:tc>
          <w:tcPr>
            <w:tcW w:w="567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905D1" w:rsidRPr="00F65A59" w:rsidRDefault="00E905D1" w:rsidP="001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5 класса, 11-12 лет</w:t>
            </w:r>
          </w:p>
        </w:tc>
        <w:tc>
          <w:tcPr>
            <w:tcW w:w="3118" w:type="dxa"/>
          </w:tcPr>
          <w:p w:rsidR="00E905D1" w:rsidRPr="00F65A59" w:rsidRDefault="00E905D1" w:rsidP="00ED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», 26 человек</w:t>
            </w:r>
          </w:p>
        </w:tc>
        <w:tc>
          <w:tcPr>
            <w:tcW w:w="3402" w:type="dxa"/>
          </w:tcPr>
          <w:p w:rsidR="00E905D1" w:rsidRPr="00F65A59" w:rsidRDefault="00E905D1" w:rsidP="00B3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хочу, чтобы не было больше войны»</w:t>
            </w:r>
          </w:p>
        </w:tc>
        <w:tc>
          <w:tcPr>
            <w:tcW w:w="4253" w:type="dxa"/>
          </w:tcPr>
          <w:p w:rsidR="00A36E83" w:rsidRDefault="00A36E83" w:rsidP="00C7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а Марина Игоревна</w:t>
            </w:r>
          </w:p>
          <w:p w:rsidR="00E905D1" w:rsidRPr="00F65A59" w:rsidRDefault="00E905D1" w:rsidP="00C7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кова Ольга Александровна</w:t>
            </w:r>
          </w:p>
        </w:tc>
        <w:tc>
          <w:tcPr>
            <w:tcW w:w="1134" w:type="dxa"/>
          </w:tcPr>
          <w:p w:rsidR="00E905D1" w:rsidRPr="00F65A59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905D1" w:rsidRPr="00F65A59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D1" w:rsidRPr="00F65A59" w:rsidTr="00037467">
        <w:tc>
          <w:tcPr>
            <w:tcW w:w="567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5 класса</w:t>
            </w:r>
          </w:p>
        </w:tc>
        <w:tc>
          <w:tcPr>
            <w:tcW w:w="3118" w:type="dxa"/>
          </w:tcPr>
          <w:p w:rsidR="00E905D1" w:rsidRDefault="00E905D1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К</w:t>
            </w:r>
          </w:p>
          <w:p w:rsidR="00E905D1" w:rsidRPr="00226B4B" w:rsidRDefault="00E905D1" w:rsidP="00037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ский марш»</w:t>
            </w:r>
          </w:p>
        </w:tc>
        <w:tc>
          <w:tcPr>
            <w:tcW w:w="4253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рхова Нина Леонидовна</w:t>
            </w:r>
          </w:p>
        </w:tc>
        <w:tc>
          <w:tcPr>
            <w:tcW w:w="1134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905D1" w:rsidRPr="00F65A59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D1" w:rsidRPr="00F65A59" w:rsidTr="00B3383D">
        <w:tc>
          <w:tcPr>
            <w:tcW w:w="567" w:type="dxa"/>
          </w:tcPr>
          <w:p w:rsidR="00E905D1" w:rsidRDefault="00E905D1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905D1" w:rsidRDefault="00E905D1" w:rsidP="001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юношей 8 классов</w:t>
            </w:r>
          </w:p>
        </w:tc>
        <w:tc>
          <w:tcPr>
            <w:tcW w:w="3118" w:type="dxa"/>
          </w:tcPr>
          <w:p w:rsidR="00E905D1" w:rsidRDefault="00E905D1" w:rsidP="00E76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», </w:t>
            </w:r>
          </w:p>
          <w:p w:rsidR="00E905D1" w:rsidRDefault="00E905D1" w:rsidP="0019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3402" w:type="dxa"/>
          </w:tcPr>
          <w:p w:rsidR="00E905D1" w:rsidRDefault="00E905D1" w:rsidP="001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 по имени Солнце»»</w:t>
            </w:r>
          </w:p>
        </w:tc>
        <w:tc>
          <w:tcPr>
            <w:tcW w:w="4253" w:type="dxa"/>
          </w:tcPr>
          <w:p w:rsidR="00E905D1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5D1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фовна</w:t>
            </w:r>
            <w:proofErr w:type="spellEnd"/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5D1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Людмила Васильевна</w:t>
            </w:r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5D1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гина Наталья Николаевна</w:t>
            </w:r>
          </w:p>
        </w:tc>
        <w:tc>
          <w:tcPr>
            <w:tcW w:w="1134" w:type="dxa"/>
          </w:tcPr>
          <w:p w:rsidR="00E905D1" w:rsidRPr="00F65A59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E905D1" w:rsidRPr="00F65A59" w:rsidRDefault="00E905D1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7EAC" w:rsidRPr="00F65A59" w:rsidRDefault="00567EAC" w:rsidP="00E64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59">
        <w:rPr>
          <w:rFonts w:ascii="Times New Roman" w:hAnsi="Times New Roman" w:cs="Times New Roman"/>
          <w:b/>
          <w:sz w:val="24"/>
          <w:szCs w:val="24"/>
        </w:rPr>
        <w:t>Старшая группа – учащиеся 9-11-х классов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3402"/>
        <w:gridCol w:w="4253"/>
        <w:gridCol w:w="1134"/>
        <w:gridCol w:w="1134"/>
      </w:tblGrid>
      <w:tr w:rsidR="00B31FDC" w:rsidRPr="00F65A59" w:rsidTr="00B31FDC">
        <w:tc>
          <w:tcPr>
            <w:tcW w:w="567" w:type="dxa"/>
          </w:tcPr>
          <w:p w:rsidR="00B31FDC" w:rsidRPr="00F65A59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31FDC" w:rsidRPr="00F65A59" w:rsidRDefault="00B31FDC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9-10 классов</w:t>
            </w:r>
          </w:p>
        </w:tc>
        <w:tc>
          <w:tcPr>
            <w:tcW w:w="3118" w:type="dxa"/>
          </w:tcPr>
          <w:p w:rsidR="00B31FDC" w:rsidRPr="00F65A59" w:rsidRDefault="00B31FDC" w:rsidP="0034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1 человек</w:t>
            </w:r>
          </w:p>
        </w:tc>
        <w:tc>
          <w:tcPr>
            <w:tcW w:w="3402" w:type="dxa"/>
          </w:tcPr>
          <w:p w:rsidR="00B31FDC" w:rsidRPr="00F65A59" w:rsidRDefault="00B31FDC" w:rsidP="0019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4253" w:type="dxa"/>
          </w:tcPr>
          <w:p w:rsidR="00B31FDC" w:rsidRPr="00F65A59" w:rsidRDefault="00B31FDC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Светлана Владимировна</w:t>
            </w:r>
          </w:p>
        </w:tc>
        <w:tc>
          <w:tcPr>
            <w:tcW w:w="1134" w:type="dxa"/>
          </w:tcPr>
          <w:p w:rsidR="00B31FDC" w:rsidRPr="00F65A59" w:rsidRDefault="00B31FDC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B31FDC" w:rsidRPr="00F65A59" w:rsidRDefault="00B31FDC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1FDC" w:rsidRPr="00F65A59" w:rsidTr="00B31FDC">
        <w:tc>
          <w:tcPr>
            <w:tcW w:w="567" w:type="dxa"/>
          </w:tcPr>
          <w:p w:rsidR="00B31FDC" w:rsidRPr="00F65A59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31FDC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11 класса 22 группа</w:t>
            </w:r>
          </w:p>
        </w:tc>
        <w:tc>
          <w:tcPr>
            <w:tcW w:w="3118" w:type="dxa"/>
          </w:tcPr>
          <w:p w:rsidR="00B31FDC" w:rsidRDefault="00B31FDC" w:rsidP="0034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ПК </w:t>
            </w:r>
          </w:p>
        </w:tc>
        <w:tc>
          <w:tcPr>
            <w:tcW w:w="3402" w:type="dxa"/>
          </w:tcPr>
          <w:p w:rsidR="00B31FDC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тька – атаман»</w:t>
            </w:r>
          </w:p>
        </w:tc>
        <w:tc>
          <w:tcPr>
            <w:tcW w:w="4253" w:type="dxa"/>
          </w:tcPr>
          <w:p w:rsidR="00B31FDC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архова Нина Леонидовна</w:t>
            </w:r>
          </w:p>
        </w:tc>
        <w:tc>
          <w:tcPr>
            <w:tcW w:w="1134" w:type="dxa"/>
          </w:tcPr>
          <w:p w:rsidR="00B31FDC" w:rsidRPr="00F65A59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B31FDC" w:rsidRPr="00F65A59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1FDC" w:rsidRPr="00F65A59" w:rsidTr="00B31FDC">
        <w:tc>
          <w:tcPr>
            <w:tcW w:w="567" w:type="dxa"/>
          </w:tcPr>
          <w:p w:rsidR="00B31FDC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31FDC" w:rsidRDefault="00B31FDC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10Б класса</w:t>
            </w:r>
          </w:p>
        </w:tc>
        <w:tc>
          <w:tcPr>
            <w:tcW w:w="3118" w:type="dxa"/>
          </w:tcPr>
          <w:p w:rsidR="00B31FDC" w:rsidRDefault="00B31FDC" w:rsidP="0034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», 15 человек</w:t>
            </w:r>
          </w:p>
        </w:tc>
        <w:tc>
          <w:tcPr>
            <w:tcW w:w="3402" w:type="dxa"/>
          </w:tcPr>
          <w:p w:rsidR="00B31FDC" w:rsidRDefault="00B31FDC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Время перемен»</w:t>
            </w:r>
          </w:p>
        </w:tc>
        <w:tc>
          <w:tcPr>
            <w:tcW w:w="4253" w:type="dxa"/>
          </w:tcPr>
          <w:p w:rsidR="00B31FDC" w:rsidRDefault="00B31FDC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аталья Михайловна</w:t>
            </w:r>
            <w:r w:rsidR="00A3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FDC" w:rsidRDefault="00B31FDC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 Николаевна</w:t>
            </w:r>
          </w:p>
        </w:tc>
        <w:tc>
          <w:tcPr>
            <w:tcW w:w="1134" w:type="dxa"/>
          </w:tcPr>
          <w:p w:rsidR="00B31FDC" w:rsidRPr="00F65A59" w:rsidRDefault="00B31FDC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31FDC" w:rsidRPr="00F65A59" w:rsidRDefault="00B31FDC" w:rsidP="00B4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DC" w:rsidRPr="00567EAC" w:rsidTr="00B31FDC">
        <w:tc>
          <w:tcPr>
            <w:tcW w:w="567" w:type="dxa"/>
          </w:tcPr>
          <w:p w:rsidR="00B31FDC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31FDC" w:rsidRDefault="00B31FDC" w:rsidP="0003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ый хор 8,9,10 классов</w:t>
            </w:r>
          </w:p>
        </w:tc>
        <w:tc>
          <w:tcPr>
            <w:tcW w:w="3118" w:type="dxa"/>
          </w:tcPr>
          <w:p w:rsidR="00B31FDC" w:rsidRDefault="00B31FDC" w:rsidP="0034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К, 47 человек</w:t>
            </w:r>
          </w:p>
        </w:tc>
        <w:tc>
          <w:tcPr>
            <w:tcW w:w="3402" w:type="dxa"/>
          </w:tcPr>
          <w:p w:rsidR="00B31FDC" w:rsidRDefault="00B31FDC" w:rsidP="0003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«Выйду ночью в поле с конем»</w:t>
            </w:r>
          </w:p>
        </w:tc>
        <w:tc>
          <w:tcPr>
            <w:tcW w:w="4253" w:type="dxa"/>
          </w:tcPr>
          <w:p w:rsidR="00B31FDC" w:rsidRDefault="00B31FDC" w:rsidP="0003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хова Нина Леонидовна</w:t>
            </w:r>
          </w:p>
        </w:tc>
        <w:tc>
          <w:tcPr>
            <w:tcW w:w="1134" w:type="dxa"/>
          </w:tcPr>
          <w:p w:rsidR="00B31FDC" w:rsidRPr="00567EAC" w:rsidRDefault="00B31FDC" w:rsidP="0003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B31FDC" w:rsidRPr="00567EAC" w:rsidRDefault="00B31FDC" w:rsidP="000374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1FDC" w:rsidRPr="00F65A59" w:rsidTr="00B31FDC">
        <w:tc>
          <w:tcPr>
            <w:tcW w:w="567" w:type="dxa"/>
          </w:tcPr>
          <w:p w:rsidR="00B31FDC" w:rsidRPr="00F65A59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31FDC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9-11 классов</w:t>
            </w:r>
          </w:p>
        </w:tc>
        <w:tc>
          <w:tcPr>
            <w:tcW w:w="3118" w:type="dxa"/>
          </w:tcPr>
          <w:p w:rsidR="00B31FDC" w:rsidRDefault="00B31FDC" w:rsidP="0034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</w:t>
            </w:r>
            <w:r w:rsidRPr="00F65A5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», 28 человек</w:t>
            </w:r>
          </w:p>
        </w:tc>
        <w:tc>
          <w:tcPr>
            <w:tcW w:w="3402" w:type="dxa"/>
          </w:tcPr>
          <w:p w:rsidR="00B31FDC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е дождя будет радуга»</w:t>
            </w:r>
          </w:p>
        </w:tc>
        <w:tc>
          <w:tcPr>
            <w:tcW w:w="4253" w:type="dxa"/>
          </w:tcPr>
          <w:p w:rsidR="00B31FDC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шина Марина Игоревна</w:t>
            </w:r>
          </w:p>
        </w:tc>
        <w:tc>
          <w:tcPr>
            <w:tcW w:w="1134" w:type="dxa"/>
          </w:tcPr>
          <w:p w:rsidR="00B31FDC" w:rsidRPr="00F65A59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31FDC" w:rsidRPr="00F65A59" w:rsidRDefault="00B31FDC" w:rsidP="0003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A22" w:rsidRPr="003207B8" w:rsidRDefault="00F65A59" w:rsidP="00BF24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дные коллективы</w:t>
      </w:r>
      <w:r w:rsidR="00BF24A0">
        <w:rPr>
          <w:rFonts w:ascii="Times New Roman" w:hAnsi="Times New Roman" w:cs="Times New Roman"/>
          <w:b/>
        </w:rPr>
        <w:t xml:space="preserve">   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118"/>
        <w:gridCol w:w="3402"/>
        <w:gridCol w:w="4253"/>
        <w:gridCol w:w="1134"/>
        <w:gridCol w:w="1134"/>
      </w:tblGrid>
      <w:tr w:rsidR="00B3383D" w:rsidRPr="00567EAC" w:rsidTr="00B3383D">
        <w:tc>
          <w:tcPr>
            <w:tcW w:w="567" w:type="dxa"/>
          </w:tcPr>
          <w:p w:rsidR="00B3383D" w:rsidRDefault="00B31FDC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B3383D" w:rsidRDefault="00B3383D" w:rsidP="00392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 5А класса, родители и педагог</w:t>
            </w:r>
          </w:p>
        </w:tc>
        <w:tc>
          <w:tcPr>
            <w:tcW w:w="3118" w:type="dxa"/>
          </w:tcPr>
          <w:p w:rsidR="00B3383D" w:rsidRPr="00226B4B" w:rsidRDefault="00B3383D" w:rsidP="004C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B4B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№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7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26B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402" w:type="dxa"/>
          </w:tcPr>
          <w:p w:rsidR="00B3383D" w:rsidRDefault="00B3383D" w:rsidP="00392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тицы белые»</w:t>
            </w:r>
          </w:p>
        </w:tc>
        <w:tc>
          <w:tcPr>
            <w:tcW w:w="4253" w:type="dxa"/>
          </w:tcPr>
          <w:p w:rsidR="00B3383D" w:rsidRDefault="00B3383D" w:rsidP="00226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шина Вероника Георгиевна</w:t>
            </w:r>
          </w:p>
        </w:tc>
        <w:tc>
          <w:tcPr>
            <w:tcW w:w="1134" w:type="dxa"/>
          </w:tcPr>
          <w:p w:rsidR="00B3383D" w:rsidRPr="00567EAC" w:rsidRDefault="00B31FDC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B3383D" w:rsidRPr="00567EAC" w:rsidRDefault="00B31FDC" w:rsidP="00CF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56A22" w:rsidRDefault="00D56A22" w:rsidP="003207B8">
      <w:pPr>
        <w:rPr>
          <w:rFonts w:ascii="Times New Roman" w:hAnsi="Times New Roman" w:cs="Times New Roman"/>
        </w:rPr>
      </w:pPr>
    </w:p>
    <w:p w:rsidR="002A16CD" w:rsidRPr="002A16CD" w:rsidRDefault="002A16CD" w:rsidP="002A16CD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16CD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Pr="002A16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став жюри: </w:t>
      </w:r>
    </w:p>
    <w:p w:rsidR="002A16CD" w:rsidRPr="002A16CD" w:rsidRDefault="002A16CD" w:rsidP="002A16C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16CD">
        <w:rPr>
          <w:rFonts w:ascii="Times New Roman" w:hAnsi="Times New Roman" w:cs="Times New Roman"/>
          <w:sz w:val="24"/>
          <w:szCs w:val="24"/>
        </w:rPr>
        <w:t>Хазова</w:t>
      </w:r>
      <w:proofErr w:type="spellEnd"/>
      <w:r w:rsidRPr="002A16CD">
        <w:rPr>
          <w:rFonts w:ascii="Times New Roman" w:hAnsi="Times New Roman" w:cs="Times New Roman"/>
          <w:sz w:val="24"/>
          <w:szCs w:val="24"/>
        </w:rPr>
        <w:t xml:space="preserve"> Инна Викторовна   – директор МУДО «Детская музыкальная школа»</w:t>
      </w:r>
    </w:p>
    <w:p w:rsidR="002A16CD" w:rsidRPr="002A16CD" w:rsidRDefault="002A16CD" w:rsidP="002A16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16CD">
        <w:rPr>
          <w:rFonts w:ascii="Times New Roman" w:hAnsi="Times New Roman" w:cs="Times New Roman"/>
          <w:sz w:val="24"/>
          <w:szCs w:val="24"/>
        </w:rPr>
        <w:t xml:space="preserve">Тупицына Наталья Борисовна  – преподаватель МУ </w:t>
      </w:r>
      <w:proofErr w:type="gramStart"/>
      <w:r w:rsidRPr="002A16C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A16C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2A16CD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2A16CD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</w:p>
    <w:p w:rsidR="002A16CD" w:rsidRPr="002A16CD" w:rsidRDefault="002A16CD" w:rsidP="002A1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6CD">
        <w:rPr>
          <w:rFonts w:ascii="Times New Roman" w:hAnsi="Times New Roman" w:cs="Times New Roman"/>
          <w:sz w:val="24"/>
          <w:szCs w:val="24"/>
        </w:rPr>
        <w:t>Юнусова Ольга Евгеньевна – музыкальный руководитель  МДОУ «ЦР</w:t>
      </w:r>
      <w:proofErr w:type="gramStart"/>
      <w:r w:rsidRPr="002A16CD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2A16CD">
        <w:rPr>
          <w:rFonts w:ascii="Times New Roman" w:hAnsi="Times New Roman" w:cs="Times New Roman"/>
          <w:sz w:val="24"/>
          <w:szCs w:val="24"/>
        </w:rPr>
        <w:t xml:space="preserve"> детского сада  «Улыбка»</w:t>
      </w:r>
    </w:p>
    <w:p w:rsidR="006568A2" w:rsidRDefault="006568A2" w:rsidP="003207B8">
      <w:pPr>
        <w:rPr>
          <w:rFonts w:ascii="Times New Roman" w:hAnsi="Times New Roman" w:cs="Times New Roman"/>
        </w:rPr>
      </w:pPr>
    </w:p>
    <w:sectPr w:rsidR="006568A2" w:rsidSect="00E6418B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22" w:rsidRDefault="00A86922" w:rsidP="00CF0E3E">
      <w:pPr>
        <w:spacing w:after="0" w:line="240" w:lineRule="auto"/>
      </w:pPr>
      <w:r>
        <w:separator/>
      </w:r>
    </w:p>
  </w:endnote>
  <w:endnote w:type="continuationSeparator" w:id="0">
    <w:p w:rsidR="00A86922" w:rsidRDefault="00A86922" w:rsidP="00CF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544167"/>
      <w:docPartObj>
        <w:docPartGallery w:val="Page Numbers (Bottom of Page)"/>
        <w:docPartUnique/>
      </w:docPartObj>
    </w:sdtPr>
    <w:sdtEndPr/>
    <w:sdtContent>
      <w:p w:rsidR="00A71E0E" w:rsidRDefault="001C61E0">
        <w:pPr>
          <w:pStyle w:val="a6"/>
          <w:jc w:val="right"/>
        </w:pPr>
        <w:r>
          <w:fldChar w:fldCharType="begin"/>
        </w:r>
        <w:r w:rsidR="00A71E0E">
          <w:instrText>PAGE   \* MERGEFORMAT</w:instrText>
        </w:r>
        <w:r>
          <w:fldChar w:fldCharType="separate"/>
        </w:r>
        <w:r w:rsidR="006D7210">
          <w:rPr>
            <w:noProof/>
          </w:rPr>
          <w:t>2</w:t>
        </w:r>
        <w:r>
          <w:fldChar w:fldCharType="end"/>
        </w:r>
      </w:p>
    </w:sdtContent>
  </w:sdt>
  <w:p w:rsidR="00A71E0E" w:rsidRDefault="00A71E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22" w:rsidRDefault="00A86922" w:rsidP="00CF0E3E">
      <w:pPr>
        <w:spacing w:after="0" w:line="240" w:lineRule="auto"/>
      </w:pPr>
      <w:r>
        <w:separator/>
      </w:r>
    </w:p>
  </w:footnote>
  <w:footnote w:type="continuationSeparator" w:id="0">
    <w:p w:rsidR="00A86922" w:rsidRDefault="00A86922" w:rsidP="00CF0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711"/>
    <w:rsid w:val="00061838"/>
    <w:rsid w:val="000B191E"/>
    <w:rsid w:val="000F29F4"/>
    <w:rsid w:val="00102020"/>
    <w:rsid w:val="00132605"/>
    <w:rsid w:val="00157909"/>
    <w:rsid w:val="0017416E"/>
    <w:rsid w:val="00195DB7"/>
    <w:rsid w:val="001A6C4A"/>
    <w:rsid w:val="001C61E0"/>
    <w:rsid w:val="001D1534"/>
    <w:rsid w:val="002152D2"/>
    <w:rsid w:val="00226B4B"/>
    <w:rsid w:val="002A16CD"/>
    <w:rsid w:val="002C7EE4"/>
    <w:rsid w:val="002F1DA6"/>
    <w:rsid w:val="002F53F1"/>
    <w:rsid w:val="003207B8"/>
    <w:rsid w:val="00340BAD"/>
    <w:rsid w:val="0039257E"/>
    <w:rsid w:val="003C3C53"/>
    <w:rsid w:val="003E39CD"/>
    <w:rsid w:val="003E6145"/>
    <w:rsid w:val="0045321C"/>
    <w:rsid w:val="0047759D"/>
    <w:rsid w:val="004C5709"/>
    <w:rsid w:val="00567EAC"/>
    <w:rsid w:val="005B3E9B"/>
    <w:rsid w:val="005C3765"/>
    <w:rsid w:val="005E4579"/>
    <w:rsid w:val="00620D0B"/>
    <w:rsid w:val="0063463C"/>
    <w:rsid w:val="00634E1A"/>
    <w:rsid w:val="006544F4"/>
    <w:rsid w:val="006568A2"/>
    <w:rsid w:val="00671045"/>
    <w:rsid w:val="00676AB9"/>
    <w:rsid w:val="006B4A65"/>
    <w:rsid w:val="006B5C55"/>
    <w:rsid w:val="006B60D8"/>
    <w:rsid w:val="006D7210"/>
    <w:rsid w:val="006F1DC0"/>
    <w:rsid w:val="00770256"/>
    <w:rsid w:val="00771204"/>
    <w:rsid w:val="00784711"/>
    <w:rsid w:val="007A3906"/>
    <w:rsid w:val="007A715E"/>
    <w:rsid w:val="00801440"/>
    <w:rsid w:val="00821A88"/>
    <w:rsid w:val="008814A4"/>
    <w:rsid w:val="008E14B2"/>
    <w:rsid w:val="00904471"/>
    <w:rsid w:val="00920A6E"/>
    <w:rsid w:val="00944B86"/>
    <w:rsid w:val="009A0847"/>
    <w:rsid w:val="00A36E83"/>
    <w:rsid w:val="00A43EDD"/>
    <w:rsid w:val="00A5725A"/>
    <w:rsid w:val="00A66CF3"/>
    <w:rsid w:val="00A71E0E"/>
    <w:rsid w:val="00A8292A"/>
    <w:rsid w:val="00A86922"/>
    <w:rsid w:val="00AA4660"/>
    <w:rsid w:val="00AC5C3C"/>
    <w:rsid w:val="00AE145A"/>
    <w:rsid w:val="00B100B3"/>
    <w:rsid w:val="00B24D32"/>
    <w:rsid w:val="00B31FDC"/>
    <w:rsid w:val="00B3383D"/>
    <w:rsid w:val="00B3528E"/>
    <w:rsid w:val="00B41787"/>
    <w:rsid w:val="00BB0AEF"/>
    <w:rsid w:val="00BB1CA1"/>
    <w:rsid w:val="00BE062A"/>
    <w:rsid w:val="00BE0B69"/>
    <w:rsid w:val="00BF24A0"/>
    <w:rsid w:val="00C11B0C"/>
    <w:rsid w:val="00C4197D"/>
    <w:rsid w:val="00C76E9E"/>
    <w:rsid w:val="00C82B12"/>
    <w:rsid w:val="00CC0A01"/>
    <w:rsid w:val="00CF0E3E"/>
    <w:rsid w:val="00D56A22"/>
    <w:rsid w:val="00D8485F"/>
    <w:rsid w:val="00DC18DA"/>
    <w:rsid w:val="00DF6E45"/>
    <w:rsid w:val="00E16FE5"/>
    <w:rsid w:val="00E31E2B"/>
    <w:rsid w:val="00E45CEC"/>
    <w:rsid w:val="00E6418B"/>
    <w:rsid w:val="00E76EC4"/>
    <w:rsid w:val="00E8007F"/>
    <w:rsid w:val="00E86D53"/>
    <w:rsid w:val="00E905D1"/>
    <w:rsid w:val="00ED7C58"/>
    <w:rsid w:val="00F22F5C"/>
    <w:rsid w:val="00F65A59"/>
    <w:rsid w:val="00FD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E3E"/>
  </w:style>
  <w:style w:type="paragraph" w:styleId="a6">
    <w:name w:val="footer"/>
    <w:basedOn w:val="a"/>
    <w:link w:val="a7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0E3E"/>
  </w:style>
  <w:style w:type="paragraph" w:styleId="a6">
    <w:name w:val="footer"/>
    <w:basedOn w:val="a"/>
    <w:link w:val="a7"/>
    <w:uiPriority w:val="99"/>
    <w:unhideWhenUsed/>
    <w:rsid w:val="00CF0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A912-BD29-4570-B583-1DFBC1A9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DT_User</cp:lastModifiedBy>
  <cp:revision>11</cp:revision>
  <cp:lastPrinted>2019-02-18T04:13:00Z</cp:lastPrinted>
  <dcterms:created xsi:type="dcterms:W3CDTF">2019-02-19T03:46:00Z</dcterms:created>
  <dcterms:modified xsi:type="dcterms:W3CDTF">2019-02-19T04:05:00Z</dcterms:modified>
</cp:coreProperties>
</file>